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157771">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0FEA196E" w:rsidR="0093287D" w:rsidRDefault="003C7580" w:rsidP="00661747">
      <w:pPr>
        <w:pStyle w:val="PlainText"/>
        <w:ind w:firstLine="720"/>
        <w:rPr>
          <w:rFonts w:ascii="Times New Roman" w:hAnsi="Times New Roman" w:cs="Times New Roman"/>
          <w:sz w:val="24"/>
          <w:szCs w:val="24"/>
        </w:rPr>
      </w:pPr>
      <w:r w:rsidRPr="003C7580">
        <w:rPr>
          <w:rFonts w:ascii="Times New Roman" w:hAnsi="Times New Roman" w:cs="Times New Roman"/>
          <w:sz w:val="24"/>
          <w:szCs w:val="24"/>
        </w:rPr>
        <w:t>There is only one choice the man could make on picking his first item, and that would be the parrot. By doing this, the parrot is safe from the cat and the bag of seed is safe from the parrot. The second item he transports could be either the cat or the bag of seed. Now that he has the parrot and the seed of cat on the opposite bank he faces his first problem. Either of these pairings comes with consequences. So in order to avoid leaving the bad pairing he would have to take the parrot back with him to the original bank. He then could bring either the bag of seed or cat, depending on what he chose as a second item over to the opposite bank. This would prevent any consequences. So that would leave the man to go retrieve the parrot and finally bring him to the opposite bank to finish his overall goal of having all 3 items on the opposite bank.</w:t>
      </w:r>
    </w:p>
    <w:p w14:paraId="1EEF93F6" w14:textId="165A8055" w:rsidR="004363D1" w:rsidRDefault="004363D1" w:rsidP="00661747">
      <w:pPr>
        <w:pStyle w:val="PlainText"/>
        <w:ind w:firstLine="720"/>
        <w:rPr>
          <w:rFonts w:ascii="Times New Roman" w:hAnsi="Times New Roman" w:cs="Times New Roman"/>
          <w:sz w:val="24"/>
          <w:szCs w:val="24"/>
        </w:rPr>
      </w:pPr>
      <w:r w:rsidRPr="004363D1">
        <w:rPr>
          <w:rFonts w:ascii="Times New Roman" w:hAnsi="Times New Roman" w:cs="Times New Roman"/>
          <w:sz w:val="24"/>
          <w:szCs w:val="24"/>
        </w:rPr>
        <w:t>In order to test this theory, I had to draw out the situation at hand. This would include the faulty pairings and the fact he could only bring one item with him at a time. When not bringing an item back with him the second trip, no matter what two items he brought over there would be a consequence leaving them alone. The solution only works if the parrot is brought over first, if not the parrot would be left with the bag of seed or the cat.</w:t>
      </w:r>
    </w:p>
    <w:p w14:paraId="317D5E02" w14:textId="662B239F" w:rsidR="00942E21" w:rsidRDefault="00942E21" w:rsidP="00661747">
      <w:pPr>
        <w:pStyle w:val="PlainText"/>
        <w:ind w:firstLine="720"/>
        <w:rPr>
          <w:rFonts w:ascii="Times New Roman" w:hAnsi="Times New Roman" w:cs="Times New Roman"/>
          <w:sz w:val="24"/>
          <w:szCs w:val="24"/>
        </w:rPr>
      </w:pPr>
      <w:r>
        <w:rPr>
          <w:rFonts w:ascii="Times New Roman" w:hAnsi="Times New Roman" w:cs="Times New Roman"/>
          <w:sz w:val="24"/>
          <w:szCs w:val="24"/>
        </w:rPr>
        <w:tab/>
      </w:r>
    </w:p>
    <w:p w14:paraId="4AD19AC4" w14:textId="77777777" w:rsidR="00942E21" w:rsidRDefault="00942E21" w:rsidP="00942E21">
      <w:pPr>
        <w:pStyle w:val="PlainText"/>
        <w:ind w:firstLine="720"/>
        <w:jc w:val="center"/>
        <w:rPr>
          <w:rFonts w:ascii="Times New Roman" w:hAnsi="Times New Roman" w:cs="Times New Roman"/>
          <w:sz w:val="24"/>
          <w:szCs w:val="24"/>
        </w:rPr>
      </w:pPr>
    </w:p>
    <w:p w14:paraId="20028379" w14:textId="4633A6BE" w:rsidR="00942E21" w:rsidRDefault="00942E21" w:rsidP="00942E21">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Socks in the Dark</w:t>
      </w:r>
    </w:p>
    <w:p w14:paraId="1B7A8456" w14:textId="77777777" w:rsidR="00942E21" w:rsidRDefault="00942E21" w:rsidP="00942E21">
      <w:pPr>
        <w:pStyle w:val="PlainText"/>
        <w:ind w:firstLine="720"/>
        <w:jc w:val="center"/>
        <w:rPr>
          <w:rFonts w:ascii="Times New Roman" w:hAnsi="Times New Roman" w:cs="Times New Roman"/>
          <w:sz w:val="24"/>
          <w:szCs w:val="24"/>
        </w:rPr>
      </w:pPr>
    </w:p>
    <w:p w14:paraId="46909626" w14:textId="58F17437" w:rsidR="00942E21" w:rsidRDefault="00942E2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ab/>
        <w:t>In a drawer there are 20 socks: 5 pairs of black socks, 3 pairs of brown socks and 2 pairs of white socks. In the dark you are asked to select the socks, but can now see what color they are until you have actually selected them. We need to be able to achieve two goals: guarantee at least one matching pair and at least one matching pair of each color. The stipulations behind these goals are that we have to do these tasks in the smallest amount of socks pulled.</w:t>
      </w:r>
      <w:bookmarkStart w:id="0" w:name="_GoBack"/>
      <w:bookmarkEnd w:id="0"/>
    </w:p>
    <w:p w14:paraId="7B68405B" w14:textId="77777777" w:rsidR="00942E21" w:rsidRDefault="00942E21" w:rsidP="00942E21">
      <w:pPr>
        <w:pStyle w:val="PlainText"/>
        <w:ind w:firstLine="720"/>
        <w:rPr>
          <w:rFonts w:ascii="Times New Roman" w:hAnsi="Times New Roman" w:cs="Times New Roman"/>
          <w:sz w:val="24"/>
          <w:szCs w:val="24"/>
        </w:rPr>
      </w:pPr>
    </w:p>
    <w:p w14:paraId="68557247" w14:textId="77777777" w:rsidR="00942E21" w:rsidRDefault="00942E21" w:rsidP="00661747">
      <w:pPr>
        <w:pStyle w:val="PlainText"/>
        <w:ind w:firstLine="720"/>
        <w:rPr>
          <w:rFonts w:ascii="Times New Roman" w:hAnsi="Times New Roman" w:cs="Times New Roman"/>
          <w:sz w:val="24"/>
          <w:szCs w:val="24"/>
        </w:rPr>
      </w:pPr>
    </w:p>
    <w:p w14:paraId="7CFDD911" w14:textId="77777777" w:rsidR="00942E21" w:rsidRPr="003C7580" w:rsidRDefault="00942E21" w:rsidP="00942E21">
      <w:pPr>
        <w:pStyle w:val="PlainText"/>
        <w:ind w:firstLine="720"/>
        <w:jc w:val="center"/>
        <w:rPr>
          <w:rFonts w:ascii="Times New Roman" w:hAnsi="Times New Roman" w:cs="Times New Roman"/>
          <w:sz w:val="24"/>
          <w:szCs w:val="24"/>
        </w:rPr>
      </w:pPr>
    </w:p>
    <w:p w14:paraId="25C0BA6E" w14:textId="77777777" w:rsidR="004247CF" w:rsidRPr="004247CF" w:rsidRDefault="004247CF" w:rsidP="00157771">
      <w:pPr>
        <w:pStyle w:val="PlainText"/>
      </w:pPr>
    </w:p>
    <w:p w14:paraId="6DBCC901" w14:textId="77777777" w:rsidR="004247CF" w:rsidRPr="004247CF" w:rsidRDefault="004247CF" w:rsidP="00157771">
      <w:pPr>
        <w:pStyle w:val="PlainText"/>
      </w:pPr>
    </w:p>
    <w:p w14:paraId="7E780A4B" w14:textId="77777777" w:rsidR="004247CF" w:rsidRPr="004247CF" w:rsidRDefault="004247CF" w:rsidP="00157771">
      <w:pPr>
        <w:pStyle w:val="PlainText"/>
      </w:pPr>
    </w:p>
    <w:p w14:paraId="5E2FE4D7" w14:textId="77777777" w:rsidR="004247CF" w:rsidRPr="004247CF" w:rsidRDefault="004247CF" w:rsidP="00157771">
      <w:pPr>
        <w:pStyle w:val="PlainText"/>
      </w:pPr>
    </w:p>
    <w:p w14:paraId="6E6B0736" w14:textId="77777777" w:rsidR="004247CF" w:rsidRPr="004247CF" w:rsidRDefault="004247CF" w:rsidP="00157771">
      <w:pPr>
        <w:pStyle w:val="PlainText"/>
      </w:pPr>
    </w:p>
    <w:p w14:paraId="1B008D2B" w14:textId="77777777" w:rsidR="004247CF" w:rsidRPr="004247CF" w:rsidRDefault="004247CF" w:rsidP="00157771">
      <w:pPr>
        <w:pStyle w:val="PlainText"/>
      </w:pPr>
    </w:p>
    <w:p w14:paraId="7F34697B" w14:textId="77777777" w:rsidR="004247CF" w:rsidRPr="004247CF" w:rsidRDefault="004247CF" w:rsidP="00157771">
      <w:pPr>
        <w:pStyle w:val="PlainText"/>
      </w:pPr>
    </w:p>
    <w:p w14:paraId="18BFA319" w14:textId="77777777" w:rsidR="004247CF" w:rsidRPr="004247CF" w:rsidRDefault="004247CF" w:rsidP="00157771">
      <w:pPr>
        <w:pStyle w:val="PlainText"/>
      </w:pPr>
    </w:p>
    <w:p w14:paraId="0AE0C309" w14:textId="77777777" w:rsidR="004247CF" w:rsidRPr="004247CF" w:rsidRDefault="004247CF" w:rsidP="00157771">
      <w:pPr>
        <w:pStyle w:val="PlainText"/>
      </w:pPr>
    </w:p>
    <w:p w14:paraId="6BA6F8A6" w14:textId="77777777" w:rsidR="004247CF" w:rsidRPr="004247CF" w:rsidRDefault="004247CF" w:rsidP="00157771">
      <w:pPr>
        <w:pStyle w:val="PlainText"/>
      </w:pPr>
    </w:p>
    <w:p w14:paraId="7F9DE3F9" w14:textId="77777777" w:rsidR="004247CF" w:rsidRPr="004247CF" w:rsidRDefault="004247CF" w:rsidP="00157771">
      <w:pPr>
        <w:pStyle w:val="PlainText"/>
      </w:pPr>
    </w:p>
    <w:sectPr w:rsidR="004247CF" w:rsidRPr="004247CF" w:rsidSect="00157771">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265F94" w:rsidRDefault="00265F94" w:rsidP="00265F94">
      <w:r>
        <w:separator/>
      </w:r>
    </w:p>
  </w:endnote>
  <w:endnote w:type="continuationSeparator" w:id="0">
    <w:p w14:paraId="11499C47" w14:textId="77777777" w:rsidR="00265F94" w:rsidRDefault="00265F94"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265F94" w:rsidRDefault="00265F94" w:rsidP="00265F94">
      <w:r>
        <w:separator/>
      </w:r>
    </w:p>
  </w:footnote>
  <w:footnote w:type="continuationSeparator" w:id="0">
    <w:p w14:paraId="102A1859" w14:textId="77777777" w:rsidR="00265F94" w:rsidRDefault="00265F94"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265F94" w:rsidRDefault="00942E21">
    <w:pPr>
      <w:pStyle w:val="Header"/>
    </w:pPr>
    <w:sdt>
      <w:sdtPr>
        <w:id w:val="171999623"/>
        <w:placeholder>
          <w:docPart w:val="8EA8A9F6F4999646B2038B8E02CED21C"/>
        </w:placeholder>
        <w:temporary/>
        <w:showingPlcHdr/>
      </w:sdtPr>
      <w:sdtEndPr/>
      <w:sdtContent>
        <w:r w:rsidR="00265F94">
          <w:t>[Type text]</w:t>
        </w:r>
      </w:sdtContent>
    </w:sdt>
    <w:r w:rsidR="00265F94">
      <w:ptab w:relativeTo="margin" w:alignment="center" w:leader="none"/>
    </w:r>
    <w:sdt>
      <w:sdtPr>
        <w:id w:val="171999624"/>
        <w:placeholder>
          <w:docPart w:val="5ACAF1D8B5893D439F693C0412591E52"/>
        </w:placeholder>
        <w:temporary/>
        <w:showingPlcHdr/>
      </w:sdtPr>
      <w:sdtEndPr/>
      <w:sdtContent>
        <w:r w:rsidR="00265F94">
          <w:t>[Type text]</w:t>
        </w:r>
      </w:sdtContent>
    </w:sdt>
    <w:r w:rsidR="00265F94">
      <w:ptab w:relativeTo="margin" w:alignment="right" w:leader="none"/>
    </w:r>
    <w:sdt>
      <w:sdtPr>
        <w:id w:val="171999625"/>
        <w:placeholder>
          <w:docPart w:val="248AABEDA761194F8DB5D4FE3A870797"/>
        </w:placeholder>
        <w:temporary/>
        <w:showingPlcHdr/>
      </w:sdtPr>
      <w:sdtEndPr/>
      <w:sdtContent>
        <w:r w:rsidR="00265F94">
          <w:t>[Type text]</w:t>
        </w:r>
      </w:sdtContent>
    </w:sdt>
  </w:p>
  <w:p w14:paraId="6D115CF3" w14:textId="77777777" w:rsidR="00265F94" w:rsidRDefault="00265F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265F94" w:rsidRPr="004247CF" w:rsidRDefault="00265F94" w:rsidP="00265F94">
    <w:pPr>
      <w:pStyle w:val="PlainText"/>
    </w:pPr>
  </w:p>
  <w:p w14:paraId="2590B2B6" w14:textId="77777777" w:rsidR="00265F94" w:rsidRPr="004247CF" w:rsidRDefault="00265F94" w:rsidP="00265F94">
    <w:pPr>
      <w:pStyle w:val="PlainText"/>
    </w:pPr>
    <w:r>
      <w:t>Kyle Szymanski 8/5/14</w:t>
    </w:r>
    <w:r>
      <w:tab/>
    </w:r>
    <w:r w:rsidRPr="004247CF">
      <w:t xml:space="preserve">Web Programing Fundamentals:  Activity: Problem solving  </w:t>
    </w:r>
  </w:p>
  <w:p w14:paraId="3B24BB92" w14:textId="77777777" w:rsidR="00265F94" w:rsidRDefault="00265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C7580"/>
    <w:rsid w:val="003D7686"/>
    <w:rsid w:val="004247CF"/>
    <w:rsid w:val="004363D1"/>
    <w:rsid w:val="00661747"/>
    <w:rsid w:val="008A4A5D"/>
    <w:rsid w:val="0093287D"/>
    <w:rsid w:val="00942E21"/>
    <w:rsid w:val="00B036F6"/>
    <w:rsid w:val="00E4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4AF9-DA90-7C44-85E9-D8AABA7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9</Words>
  <Characters>2678</Characters>
  <Application>Microsoft Macintosh Word</Application>
  <DocSecurity>0</DocSecurity>
  <Lines>22</Lines>
  <Paragraphs>6</Paragraphs>
  <ScaleCrop>false</ScaleCrop>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9</cp:revision>
  <dcterms:created xsi:type="dcterms:W3CDTF">2014-08-06T03:34:00Z</dcterms:created>
  <dcterms:modified xsi:type="dcterms:W3CDTF">2014-08-07T13:28:00Z</dcterms:modified>
</cp:coreProperties>
</file>